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87" w:rsidRPr="006D5187" w:rsidRDefault="006D5187" w:rsidP="006D518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D5187">
        <w:rPr>
          <w:rFonts w:hint="eastAsia"/>
          <w:b/>
          <w:sz w:val="26"/>
          <w:szCs w:val="26"/>
        </w:rPr>
        <w:t>出前講座申込書</w:t>
      </w:r>
    </w:p>
    <w:p w:rsidR="008E6477" w:rsidRDefault="00A74E86" w:rsidP="00A74E86">
      <w:pPr>
        <w:jc w:val="right"/>
      </w:pPr>
      <w:r>
        <w:rPr>
          <w:rFonts w:hint="eastAsia"/>
        </w:rPr>
        <w:t>平成　　年　　月　　日</w:t>
      </w:r>
    </w:p>
    <w:p w:rsidR="00AD0F57" w:rsidRDefault="006D5187" w:rsidP="006D5187">
      <w:pPr>
        <w:ind w:firstLineChars="100" w:firstLine="210"/>
      </w:pPr>
      <w:r>
        <w:rPr>
          <w:rFonts w:hint="eastAsia"/>
        </w:rPr>
        <w:t>ＪＣＨＯ福井勝山総合病院</w:t>
      </w:r>
    </w:p>
    <w:p w:rsidR="00A74E86" w:rsidRDefault="00AD0F57" w:rsidP="006D5187">
      <w:pPr>
        <w:ind w:firstLineChars="100" w:firstLine="210"/>
      </w:pPr>
      <w:r>
        <w:rPr>
          <w:rFonts w:hint="eastAsia"/>
        </w:rPr>
        <w:t>健康サロン事務局</w:t>
      </w:r>
      <w:r w:rsidR="006D5187">
        <w:rPr>
          <w:rFonts w:hint="eastAsia"/>
        </w:rPr>
        <w:t xml:space="preserve">　あて</w:t>
      </w:r>
    </w:p>
    <w:p w:rsidR="0099071A" w:rsidRDefault="0099071A" w:rsidP="0099071A">
      <w:pPr>
        <w:ind w:firstLineChars="100" w:firstLine="210"/>
        <w:jc w:val="center"/>
        <w:rPr>
          <w:u w:val="single"/>
        </w:rPr>
      </w:pPr>
      <w:r>
        <w:rPr>
          <w:rFonts w:hint="eastAsia"/>
        </w:rPr>
        <w:t>申込者</w:t>
      </w:r>
      <w:r>
        <w:rPr>
          <w:rFonts w:hint="eastAsia"/>
          <w:u w:val="single"/>
        </w:rPr>
        <w:t xml:space="preserve">（住所）　　　　　　　　　　　　　　　　</w:t>
      </w:r>
    </w:p>
    <w:p w:rsidR="00985853" w:rsidRPr="00C402C0" w:rsidRDefault="004D6C1D" w:rsidP="004D6C1D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4425FD">
        <w:rPr>
          <w:rFonts w:hint="eastAsia"/>
        </w:rPr>
        <w:t xml:space="preserve">　　　　</w:t>
      </w:r>
      <w:r w:rsidRPr="00C402C0">
        <w:rPr>
          <w:rFonts w:hint="eastAsia"/>
          <w:u w:val="single"/>
        </w:rPr>
        <w:t>（団体名）</w:t>
      </w:r>
      <w:r w:rsidR="00C402C0">
        <w:rPr>
          <w:rFonts w:hint="eastAsia"/>
          <w:u w:val="single"/>
        </w:rPr>
        <w:t xml:space="preserve">　　　　　　　　　　　　　　　</w:t>
      </w:r>
    </w:p>
    <w:p w:rsidR="0017387B" w:rsidRDefault="0017387B" w:rsidP="004D6C1D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Pr="00C402C0">
        <w:rPr>
          <w:rFonts w:hint="eastAsia"/>
          <w:u w:val="single"/>
        </w:rPr>
        <w:t>（代表者）</w:t>
      </w:r>
      <w:r w:rsidR="00C402C0">
        <w:rPr>
          <w:rFonts w:hint="eastAsia"/>
          <w:u w:val="single"/>
        </w:rPr>
        <w:t xml:space="preserve">　　　　　　　　　　　　　　　</w:t>
      </w:r>
    </w:p>
    <w:p w:rsidR="00EF2AC9" w:rsidRDefault="00EF2AC9" w:rsidP="00EF2AC9">
      <w:r>
        <w:rPr>
          <w:rFonts w:hint="eastAsia"/>
        </w:rPr>
        <w:t>出前講座について、次のとおり申し込み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312"/>
        <w:gridCol w:w="2700"/>
        <w:gridCol w:w="3870"/>
      </w:tblGrid>
      <w:tr w:rsidR="008D5C1F" w:rsidRPr="00E42AAB" w:rsidTr="002F006D">
        <w:trPr>
          <w:cantSplit/>
          <w:trHeight w:val="512"/>
          <w:jc w:val="center"/>
        </w:trPr>
        <w:tc>
          <w:tcPr>
            <w:tcW w:w="650" w:type="pct"/>
            <w:vMerge w:val="restart"/>
            <w:vAlign w:val="center"/>
          </w:tcPr>
          <w:p w:rsidR="008D5C1F" w:rsidRPr="00E42AAB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講座</w:t>
            </w:r>
          </w:p>
        </w:tc>
        <w:tc>
          <w:tcPr>
            <w:tcW w:w="4350" w:type="pct"/>
            <w:gridSpan w:val="3"/>
          </w:tcPr>
          <w:p w:rsidR="008D5C1F" w:rsidRPr="00E42AAB" w:rsidRDefault="008D5C1F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「　　　　　　　　　　　　　　　　　　　　　」</w:t>
            </w:r>
          </w:p>
        </w:tc>
      </w:tr>
      <w:tr w:rsidR="008D5C1F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8D5C1F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8D5C1F" w:rsidRPr="00E42AAB" w:rsidRDefault="008D5C1F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「　　　　　　　　　　　　　　　　　　　　　」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日時</w:t>
            </w: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084545"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247F4D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F2002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0E14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</w:t>
            </w: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E42AAB" w:rsidRPr="00E42AAB" w:rsidRDefault="00E42AAB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開催場所</w:t>
            </w: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074584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施設名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4C92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934C92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  <w:p w:rsidR="00934C92" w:rsidRPr="00E42AAB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4350" w:type="pct"/>
            <w:gridSpan w:val="3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</w:tr>
      <w:tr w:rsidR="00934C92" w:rsidRPr="00E42AAB" w:rsidTr="002F006D">
        <w:trPr>
          <w:cantSplit/>
          <w:trHeight w:val="217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</w:tr>
      <w:tr w:rsidR="00934C92" w:rsidRPr="00E42AAB" w:rsidTr="002F006D">
        <w:trPr>
          <w:cantSplit/>
          <w:trHeight w:val="360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pct"/>
            <w:gridSpan w:val="2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2136" w:type="pct"/>
          </w:tcPr>
          <w:p w:rsidR="00934C92" w:rsidRPr="00E01A0E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Ｅ－</w:t>
            </w: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mail</w:t>
            </w:r>
          </w:p>
        </w:tc>
      </w:tr>
      <w:tr w:rsidR="00E42AAB" w:rsidRPr="00E42AAB" w:rsidTr="00716053">
        <w:trPr>
          <w:cantSplit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参加</w:t>
            </w:r>
            <w:r w:rsidR="00716053">
              <w:rPr>
                <w:rFonts w:ascii="Century" w:eastAsia="ＭＳ 明朝" w:hAnsi="Century" w:cs="Times New Roman" w:hint="eastAsia"/>
                <w:szCs w:val="24"/>
              </w:rPr>
              <w:t>予定</w:t>
            </w:r>
          </w:p>
        </w:tc>
        <w:tc>
          <w:tcPr>
            <w:tcW w:w="4350" w:type="pct"/>
            <w:gridSpan w:val="3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参加予定人数　　　　人　　</w:t>
            </w:r>
          </w:p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主な対象（年齢層等）：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</w:tc>
      </w:tr>
      <w:tr w:rsidR="00E42AAB" w:rsidRPr="00E42AAB" w:rsidTr="00716053">
        <w:trPr>
          <w:cantSplit/>
          <w:trHeight w:val="1260"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4350" w:type="pct"/>
            <w:gridSpan w:val="3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（特に聞きたいこと等）</w:t>
            </w:r>
          </w:p>
        </w:tc>
      </w:tr>
    </w:tbl>
    <w:p w:rsidR="00CE402C" w:rsidRPr="00E42AAB" w:rsidRDefault="00E6472C" w:rsidP="00EF2AC9">
      <w:r>
        <w:rPr>
          <w:rFonts w:hint="eastAsia"/>
        </w:rPr>
        <w:t>ご記入いただいた個人情報は、申込内容の確認、事前打ち合わせ以外では使用しません。</w:t>
      </w:r>
    </w:p>
    <w:sectPr w:rsidR="00CE402C" w:rsidRPr="00E42AAB" w:rsidSect="00716053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86"/>
    <w:rsid w:val="00074584"/>
    <w:rsid w:val="00084545"/>
    <w:rsid w:val="000B3EDC"/>
    <w:rsid w:val="0017387B"/>
    <w:rsid w:val="001A4BC9"/>
    <w:rsid w:val="00247F4D"/>
    <w:rsid w:val="002F006D"/>
    <w:rsid w:val="002F6B4B"/>
    <w:rsid w:val="003E59EB"/>
    <w:rsid w:val="004425FD"/>
    <w:rsid w:val="004D6C1D"/>
    <w:rsid w:val="006D5187"/>
    <w:rsid w:val="00716053"/>
    <w:rsid w:val="007E3498"/>
    <w:rsid w:val="00801800"/>
    <w:rsid w:val="008D5C1F"/>
    <w:rsid w:val="008E6477"/>
    <w:rsid w:val="00902166"/>
    <w:rsid w:val="00934C92"/>
    <w:rsid w:val="00985853"/>
    <w:rsid w:val="0099071A"/>
    <w:rsid w:val="00A2364D"/>
    <w:rsid w:val="00A74E86"/>
    <w:rsid w:val="00AD0E14"/>
    <w:rsid w:val="00AD0F57"/>
    <w:rsid w:val="00AE36E1"/>
    <w:rsid w:val="00AF2002"/>
    <w:rsid w:val="00B00D7B"/>
    <w:rsid w:val="00C402C0"/>
    <w:rsid w:val="00C97A50"/>
    <w:rsid w:val="00CB52E3"/>
    <w:rsid w:val="00CE402C"/>
    <w:rsid w:val="00E01A0E"/>
    <w:rsid w:val="00E10573"/>
    <w:rsid w:val="00E42AAB"/>
    <w:rsid w:val="00E6472C"/>
    <w:rsid w:val="00EF2AC9"/>
    <w:rsid w:val="00FC485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D0CF86-3E81-41DC-B101-2DFEBBD2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71F-72E4-42D7-B67F-FA8E2DF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h</dc:creator>
  <cp:lastModifiedBy>kikaku2</cp:lastModifiedBy>
  <cp:revision>2</cp:revision>
  <cp:lastPrinted>2018-03-20T03:05:00Z</cp:lastPrinted>
  <dcterms:created xsi:type="dcterms:W3CDTF">2019-04-10T11:37:00Z</dcterms:created>
  <dcterms:modified xsi:type="dcterms:W3CDTF">2019-04-10T11:37:00Z</dcterms:modified>
</cp:coreProperties>
</file>